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76"/>
        <w:gridCol w:w="510"/>
        <w:gridCol w:w="874"/>
        <w:gridCol w:w="1664"/>
        <w:gridCol w:w="1664"/>
        <w:gridCol w:w="1599"/>
        <w:gridCol w:w="1598"/>
        <w:gridCol w:w="1599"/>
      </w:tblGrid>
      <w:tr w:rsidR="0097055F" w:rsidRPr="002338CD" w:rsidTr="00C763B9">
        <w:trPr>
          <w:trHeight w:val="803"/>
        </w:trPr>
        <w:tc>
          <w:tcPr>
            <w:tcW w:w="1044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7055F" w:rsidRPr="00D6429B" w:rsidRDefault="00D6429B" w:rsidP="00264079">
            <w:pPr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B557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臺北市中正區東門國</w:t>
            </w:r>
            <w:r w:rsidR="00375414" w:rsidRPr="00B557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小</w:t>
            </w:r>
            <w:r w:rsidR="00375414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</w:t>
            </w:r>
            <w:r w:rsidR="00B5570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 w:rsidR="00375414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</w:t>
            </w:r>
            <w:r w:rsidR="00264079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張</w:t>
            </w:r>
            <w:r w:rsidR="00375414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筱蓉老師的課表   </w:t>
            </w:r>
            <w:r w:rsidR="00B55701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 xml:space="preserve">   </w:t>
            </w:r>
            <w:r w:rsidRPr="00B557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  <w:r w:rsidR="00E67F3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  <w:r w:rsidRPr="00B5570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學年度</w:t>
            </w:r>
          </w:p>
        </w:tc>
      </w:tr>
      <w:tr w:rsidR="0097055F" w:rsidRPr="002338CD" w:rsidTr="00C763B9">
        <w:trPr>
          <w:trHeight w:val="804"/>
        </w:trPr>
        <w:tc>
          <w:tcPr>
            <w:tcW w:w="45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97055F" w:rsidRPr="00D6429B" w:rsidRDefault="0097055F">
            <w:pPr>
              <w:rPr>
                <w:rFonts w:ascii="標楷體" w:eastAsia="標楷體" w:hAnsi="標楷體"/>
                <w:color w:val="000000"/>
              </w:rPr>
            </w:pPr>
            <w:r w:rsidRPr="00D6429B">
              <w:rPr>
                <w:rFonts w:ascii="標楷體" w:eastAsia="標楷體" w:hAnsi="標楷體" w:hint="eastAsia"/>
                <w:color w:val="000000"/>
              </w:rPr>
              <w:t>午</w:t>
            </w:r>
          </w:p>
          <w:p w:rsidR="0097055F" w:rsidRPr="00D6429B" w:rsidRDefault="0097055F">
            <w:pPr>
              <w:rPr>
                <w:rFonts w:ascii="標楷體" w:eastAsia="標楷體" w:hAnsi="標楷體"/>
                <w:color w:val="000000"/>
              </w:rPr>
            </w:pPr>
            <w:r w:rsidRPr="00D6429B">
              <w:rPr>
                <w:rFonts w:ascii="標楷體" w:eastAsia="標楷體" w:hAnsi="標楷體" w:hint="eastAsia"/>
                <w:color w:val="000000"/>
              </w:rPr>
              <w:t>別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055F" w:rsidRPr="00D6429B" w:rsidRDefault="0097055F">
            <w:pPr>
              <w:rPr>
                <w:rFonts w:ascii="標楷體" w:eastAsia="標楷體" w:hAnsi="標楷體"/>
                <w:color w:val="000000"/>
              </w:rPr>
            </w:pPr>
            <w:r w:rsidRPr="00D6429B">
              <w:rPr>
                <w:rFonts w:ascii="標楷體" w:eastAsia="標楷體" w:hAnsi="標楷體" w:hint="eastAsia"/>
                <w:color w:val="000000"/>
              </w:rPr>
              <w:t>節</w:t>
            </w:r>
          </w:p>
          <w:p w:rsidR="0097055F" w:rsidRPr="00D6429B" w:rsidRDefault="0097055F">
            <w:pPr>
              <w:rPr>
                <w:rFonts w:ascii="標楷體" w:eastAsia="標楷體" w:hAnsi="標楷體"/>
                <w:color w:val="000000"/>
              </w:rPr>
            </w:pPr>
            <w:r w:rsidRPr="00D6429B">
              <w:rPr>
                <w:rFonts w:ascii="標楷體" w:eastAsia="標楷體" w:hAnsi="標楷體" w:hint="eastAsia"/>
                <w:color w:val="000000"/>
              </w:rPr>
              <w:t>次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055F" w:rsidRPr="00D6429B" w:rsidRDefault="0097055F">
            <w:pPr>
              <w:rPr>
                <w:rFonts w:ascii="標楷體" w:eastAsia="標楷體" w:hAnsi="標楷體"/>
                <w:color w:val="000000"/>
              </w:rPr>
            </w:pPr>
            <w:r w:rsidRPr="00D6429B">
              <w:rPr>
                <w:rFonts w:ascii="標楷體" w:eastAsia="標楷體" w:hAnsi="標楷體" w:hint="eastAsia"/>
                <w:color w:val="000000"/>
              </w:rPr>
              <w:t>分</w:t>
            </w:r>
          </w:p>
          <w:p w:rsidR="0097055F" w:rsidRPr="00D6429B" w:rsidRDefault="0097055F">
            <w:pPr>
              <w:rPr>
                <w:rFonts w:ascii="標楷體" w:eastAsia="標楷體" w:hAnsi="標楷體"/>
                <w:color w:val="000000"/>
              </w:rPr>
            </w:pPr>
            <w:r w:rsidRPr="00D6429B">
              <w:rPr>
                <w:rFonts w:ascii="標楷體" w:eastAsia="標楷體" w:hAnsi="標楷體" w:hint="eastAsia"/>
                <w:color w:val="000000"/>
              </w:rPr>
              <w:t>鐘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  <w:tl2br w:val="single" w:sz="4" w:space="0" w:color="auto"/>
            </w:tcBorders>
            <w:shd w:val="clear" w:color="auto" w:fill="auto"/>
          </w:tcPr>
          <w:p w:rsidR="0097055F" w:rsidRPr="00D6429B" w:rsidRDefault="008829C2" w:rsidP="002338CD">
            <w:pPr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429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星期</w:t>
            </w:r>
          </w:p>
          <w:p w:rsidR="0097055F" w:rsidRPr="00D6429B" w:rsidRDefault="008829C2">
            <w:pPr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D6429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</w:t>
            </w:r>
            <w:r w:rsidR="0097055F" w:rsidRPr="00D6429B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間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055F" w:rsidRPr="002338CD" w:rsidRDefault="000B0A52" w:rsidP="002338CD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proofErr w:type="gramStart"/>
            <w:r w:rsidRPr="002338CD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一</w:t>
            </w:r>
            <w:proofErr w:type="gramEnd"/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055F" w:rsidRPr="002338CD" w:rsidRDefault="002C2398" w:rsidP="002338CD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2338CD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二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055F" w:rsidRPr="002338CD" w:rsidRDefault="002C2398" w:rsidP="002338CD">
            <w:pPr>
              <w:jc w:val="center"/>
              <w:rPr>
                <w:color w:val="000000"/>
                <w:sz w:val="52"/>
                <w:szCs w:val="52"/>
              </w:rPr>
            </w:pPr>
            <w:r w:rsidRPr="002338CD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三</w:t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7055F" w:rsidRPr="002338CD" w:rsidRDefault="002C2398" w:rsidP="002338CD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2338CD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四</w:t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7055F" w:rsidRPr="002338CD" w:rsidRDefault="002C2398" w:rsidP="002338CD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2338CD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五</w:t>
            </w:r>
          </w:p>
        </w:tc>
      </w:tr>
      <w:tr w:rsidR="00D6429B" w:rsidRPr="002338CD" w:rsidTr="00C763B9">
        <w:trPr>
          <w:trHeight w:val="804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</w:p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  <w:r w:rsidRPr="00C763B9">
              <w:rPr>
                <w:rFonts w:ascii="標楷體" w:eastAsia="標楷體" w:hAnsi="標楷體" w:hint="eastAsia"/>
                <w:color w:val="000000"/>
              </w:rPr>
              <w:t>上</w:t>
            </w:r>
          </w:p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</w:p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</w:p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</w:p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</w:p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</w:p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</w:p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</w:p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</w:p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</w:p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</w:p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</w:p>
          <w:p w:rsidR="00D6429B" w:rsidRPr="00C763B9" w:rsidRDefault="00D6429B">
            <w:pPr>
              <w:rPr>
                <w:rFonts w:ascii="標楷體" w:eastAsia="標楷體" w:hAnsi="標楷體"/>
                <w:color w:val="000000"/>
              </w:rPr>
            </w:pPr>
            <w:r w:rsidRPr="00C763B9">
              <w:rPr>
                <w:rFonts w:ascii="標楷體" w:eastAsia="標楷體" w:hAnsi="標楷體" w:hint="eastAsia"/>
                <w:color w:val="000000"/>
              </w:rPr>
              <w:t>午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Default="00D6429B" w:rsidP="00D6429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6429B" w:rsidRPr="00D6429B" w:rsidRDefault="00D6429B" w:rsidP="00D6429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</w:t>
            </w:r>
            <w:r w:rsidRPr="002338CD">
              <w:rPr>
                <w:rFonts w:hint="eastAsia"/>
                <w:color w:val="000000"/>
                <w:sz w:val="28"/>
                <w:szCs w:val="28"/>
              </w:rPr>
              <w:t>:</w:t>
            </w:r>
            <w:r>
              <w:rPr>
                <w:rFonts w:hint="eastAsia"/>
                <w:color w:val="000000"/>
                <w:sz w:val="28"/>
                <w:szCs w:val="28"/>
              </w:rPr>
              <w:t>5</w:t>
            </w:r>
            <w:r w:rsidRPr="002338CD"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24" w:type="dxa"/>
            <w:gridSpan w:val="5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:rsidR="00D6429B" w:rsidRPr="002338CD" w:rsidRDefault="00D6429B" w:rsidP="00462B73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打掃時間</w:t>
            </w:r>
          </w:p>
        </w:tc>
      </w:tr>
      <w:tr w:rsidR="00D70BD9" w:rsidRPr="002338CD" w:rsidTr="00C763B9">
        <w:trPr>
          <w:trHeight w:val="803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D70BD9" w:rsidRPr="002338CD" w:rsidRDefault="00D70BD9">
            <w:pPr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0BD9" w:rsidRPr="00D6429B" w:rsidRDefault="00D6429B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D6429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晨</w:t>
            </w:r>
          </w:p>
          <w:p w:rsidR="00D6429B" w:rsidRPr="002338CD" w:rsidRDefault="00D6429B">
            <w:pPr>
              <w:rPr>
                <w:color w:val="000000"/>
              </w:rPr>
            </w:pPr>
            <w:r w:rsidRPr="00D6429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光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0BD9" w:rsidRPr="002338CD" w:rsidRDefault="00D6429B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  <w:r w:rsidR="00D70BD9" w:rsidRPr="002338CD">
              <w:rPr>
                <w:rFonts w:hint="eastAsia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70BD9" w:rsidRPr="002338CD" w:rsidRDefault="00D70BD9" w:rsidP="002338CD">
            <w:pPr>
              <w:jc w:val="center"/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8:</w:t>
            </w:r>
            <w:r w:rsidR="00D6429B">
              <w:rPr>
                <w:rFonts w:hint="eastAsia"/>
                <w:color w:val="000000"/>
                <w:sz w:val="28"/>
                <w:szCs w:val="28"/>
              </w:rPr>
              <w:t>0</w:t>
            </w:r>
            <w:r w:rsidRPr="002338CD">
              <w:rPr>
                <w:rFonts w:hint="eastAsia"/>
                <w:color w:val="000000"/>
                <w:sz w:val="28"/>
                <w:szCs w:val="28"/>
              </w:rPr>
              <w:t>0</w:t>
            </w:r>
          </w:p>
          <w:p w:rsidR="00D70BD9" w:rsidRPr="002338CD" w:rsidRDefault="00D70BD9" w:rsidP="002338CD">
            <w:pPr>
              <w:jc w:val="center"/>
              <w:rPr>
                <w:color w:val="000000"/>
              </w:rPr>
            </w:pPr>
            <w:smartTag w:uri="urn:schemas-microsoft-com:office:smarttags" w:element="time">
              <w:smartTagPr>
                <w:attr w:name="Minute" w:val="40"/>
                <w:attr w:name="Hour" w:val="8"/>
              </w:smartTagPr>
              <w:r w:rsidRPr="002338CD">
                <w:rPr>
                  <w:rFonts w:hint="eastAsia"/>
                  <w:color w:val="000000"/>
                  <w:sz w:val="28"/>
                  <w:szCs w:val="28"/>
                </w:rPr>
                <w:t>8:40</w:t>
              </w:r>
            </w:smartTag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70BD9" w:rsidRPr="00431085" w:rsidRDefault="00D70BD9" w:rsidP="00431085"/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70BD9" w:rsidRPr="00431085" w:rsidRDefault="00D70BD9" w:rsidP="00431085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99" w:type="dxa"/>
            <w:tcBorders>
              <w:bottom w:val="single" w:sz="4" w:space="0" w:color="000000"/>
            </w:tcBorders>
            <w:shd w:val="clear" w:color="auto" w:fill="auto"/>
          </w:tcPr>
          <w:p w:rsidR="00D70BD9" w:rsidRPr="002338CD" w:rsidRDefault="00D70BD9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598" w:type="dxa"/>
            <w:tcBorders>
              <w:bottom w:val="single" w:sz="4" w:space="0" w:color="000000"/>
            </w:tcBorders>
            <w:shd w:val="clear" w:color="auto" w:fill="auto"/>
          </w:tcPr>
          <w:p w:rsidR="00D70BD9" w:rsidRPr="002338CD" w:rsidRDefault="00D70BD9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70BD9" w:rsidRPr="002338CD" w:rsidRDefault="00D70BD9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  <w:tr w:rsidR="00B65A49" w:rsidRPr="002338CD" w:rsidTr="00C763B9">
        <w:trPr>
          <w:trHeight w:val="804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B65A49" w:rsidRPr="002338CD" w:rsidRDefault="00B65A49">
            <w:pPr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B65A49">
            <w:pPr>
              <w:rPr>
                <w:color w:val="000000"/>
                <w:sz w:val="32"/>
                <w:szCs w:val="32"/>
              </w:rPr>
            </w:pPr>
            <w:r w:rsidRPr="002338CD">
              <w:rPr>
                <w:rFonts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B65A49">
            <w:pPr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B65A49" w:rsidP="002338CD">
            <w:pPr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45"/>
                <w:attr w:name="Hour" w:val="8"/>
              </w:smartTagPr>
              <w:r w:rsidRPr="002338CD">
                <w:rPr>
                  <w:rFonts w:hint="eastAsia"/>
                  <w:color w:val="000000"/>
                  <w:sz w:val="28"/>
                  <w:szCs w:val="28"/>
                </w:rPr>
                <w:t>8:45</w:t>
              </w:r>
            </w:smartTag>
          </w:p>
          <w:p w:rsidR="00B65A49" w:rsidRPr="002338CD" w:rsidRDefault="00B65A49" w:rsidP="002338CD">
            <w:pPr>
              <w:jc w:val="center"/>
              <w:rPr>
                <w:color w:val="000000"/>
              </w:rPr>
            </w:pPr>
            <w:smartTag w:uri="urn:schemas-microsoft-com:office:smarttags" w:element="time">
              <w:smartTagPr>
                <w:attr w:name="Minute" w:val="25"/>
                <w:attr w:name="Hour" w:val="9"/>
              </w:smartTagPr>
              <w:r w:rsidRPr="002338CD">
                <w:rPr>
                  <w:rFonts w:hint="eastAsia"/>
                  <w:color w:val="000000"/>
                  <w:sz w:val="28"/>
                  <w:szCs w:val="28"/>
                </w:rPr>
                <w:t>9:25</w:t>
              </w:r>
            </w:smartTag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B65A49" w:rsidP="00431085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B65A49" w:rsidP="00934182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B65A49" w:rsidP="00B65A49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E67F3C" w:rsidP="00980C46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30</w:t>
            </w:r>
            <w:r w:rsidR="00980C46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3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65A49" w:rsidRPr="002338CD" w:rsidRDefault="002E72EB" w:rsidP="00E67F3C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60</w:t>
            </w:r>
            <w:r w:rsidR="00E67F3C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1</w:t>
            </w:r>
            <w:proofErr w:type="gramStart"/>
            <w:r w:rsidR="00E67F3C" w:rsidRPr="00E67F3C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六1</w:t>
            </w:r>
            <w:proofErr w:type="gramEnd"/>
          </w:p>
        </w:tc>
      </w:tr>
      <w:tr w:rsidR="00B65A49" w:rsidRPr="002338CD" w:rsidTr="00C763B9">
        <w:trPr>
          <w:trHeight w:val="804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B65A49" w:rsidRPr="002338CD" w:rsidRDefault="00B65A49">
            <w:pPr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B65A49">
            <w:pPr>
              <w:rPr>
                <w:color w:val="000000"/>
                <w:sz w:val="32"/>
                <w:szCs w:val="32"/>
              </w:rPr>
            </w:pPr>
            <w:r w:rsidRPr="002338CD">
              <w:rPr>
                <w:rFonts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B65A49">
            <w:pPr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B65A49" w:rsidP="002338CD">
            <w:pPr>
              <w:jc w:val="center"/>
              <w:rPr>
                <w:color w:val="000000"/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35"/>
                <w:attr w:name="Hour" w:val="9"/>
              </w:smartTagPr>
              <w:r w:rsidRPr="002338CD">
                <w:rPr>
                  <w:rFonts w:hint="eastAsia"/>
                  <w:color w:val="000000"/>
                  <w:sz w:val="28"/>
                  <w:szCs w:val="28"/>
                </w:rPr>
                <w:t>9:35</w:t>
              </w:r>
            </w:smartTag>
          </w:p>
          <w:p w:rsidR="00B65A49" w:rsidRPr="002338CD" w:rsidRDefault="00B65A49" w:rsidP="005333DB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5"/>
                <w:attr w:name="Hour" w:val="10"/>
              </w:smartTagPr>
              <w:r w:rsidRPr="002338CD">
                <w:rPr>
                  <w:rFonts w:hint="eastAsia"/>
                  <w:color w:val="000000"/>
                  <w:sz w:val="28"/>
                  <w:szCs w:val="28"/>
                </w:rPr>
                <w:t>10:15</w:t>
              </w:r>
            </w:smartTag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B65A49" w:rsidP="003A7997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B65A49" w:rsidP="00934182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B65A49" w:rsidP="00B65A49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65A49" w:rsidRPr="002338CD" w:rsidRDefault="00E67F3C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302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65A49" w:rsidRPr="002338CD" w:rsidRDefault="002E72EB" w:rsidP="00E67F3C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60</w:t>
            </w:r>
            <w:r w:rsidR="00E67F3C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1</w:t>
            </w:r>
            <w:r w:rsidR="00E67F3C" w:rsidRPr="00E67F3C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六1</w:t>
            </w:r>
          </w:p>
        </w:tc>
      </w:tr>
      <w:tr w:rsidR="00934182" w:rsidRPr="002338CD" w:rsidTr="00C763B9">
        <w:trPr>
          <w:trHeight w:val="804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934182" w:rsidRPr="002338CD" w:rsidRDefault="00934182">
            <w:pPr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934182">
            <w:pPr>
              <w:rPr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934182">
            <w:pPr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934182" w:rsidP="005333DB">
            <w:pPr>
              <w:rPr>
                <w:color w:val="000000"/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15"/>
                <w:attr w:name="Hour" w:val="10"/>
              </w:smartTagPr>
              <w:r w:rsidRPr="002338CD">
                <w:rPr>
                  <w:rFonts w:hint="eastAsia"/>
                  <w:color w:val="000000"/>
                  <w:sz w:val="28"/>
                  <w:szCs w:val="28"/>
                </w:rPr>
                <w:t>10:15</w:t>
              </w:r>
            </w:smartTag>
          </w:p>
          <w:p w:rsidR="00934182" w:rsidRPr="002338CD" w:rsidRDefault="00934182" w:rsidP="005333DB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2338CD">
                <w:rPr>
                  <w:rFonts w:hint="eastAsia"/>
                  <w:color w:val="000000"/>
                  <w:sz w:val="28"/>
                  <w:szCs w:val="28"/>
                </w:rPr>
                <w:t>10:30</w:t>
              </w:r>
            </w:smartTag>
          </w:p>
        </w:tc>
        <w:tc>
          <w:tcPr>
            <w:tcW w:w="8124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34182" w:rsidRPr="002338CD" w:rsidRDefault="00C763B9" w:rsidP="00462B73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課間活動</w:t>
            </w:r>
          </w:p>
        </w:tc>
      </w:tr>
      <w:tr w:rsidR="00934182" w:rsidRPr="002338CD" w:rsidTr="00C763B9">
        <w:trPr>
          <w:trHeight w:val="803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934182" w:rsidRPr="002338CD" w:rsidRDefault="00934182">
            <w:pPr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934182">
            <w:pPr>
              <w:rPr>
                <w:color w:val="000000"/>
                <w:sz w:val="32"/>
                <w:szCs w:val="32"/>
              </w:rPr>
            </w:pPr>
            <w:r w:rsidRPr="002338CD">
              <w:rPr>
                <w:rFonts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934182">
            <w:pPr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934182" w:rsidP="005333DB">
            <w:pPr>
              <w:rPr>
                <w:color w:val="000000"/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30"/>
                <w:attr w:name="Hour" w:val="10"/>
              </w:smartTagPr>
              <w:r w:rsidRPr="002338CD">
                <w:rPr>
                  <w:rFonts w:hint="eastAsia"/>
                  <w:color w:val="000000"/>
                  <w:sz w:val="28"/>
                  <w:szCs w:val="28"/>
                </w:rPr>
                <w:t>10:30</w:t>
              </w:r>
            </w:smartTag>
          </w:p>
          <w:p w:rsidR="00934182" w:rsidRPr="002338CD" w:rsidRDefault="00934182" w:rsidP="005333DB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10"/>
                <w:attr w:name="Hour" w:val="11"/>
              </w:smartTagPr>
              <w:r w:rsidRPr="002338CD">
                <w:rPr>
                  <w:rFonts w:hint="eastAsia"/>
                  <w:color w:val="000000"/>
                  <w:sz w:val="28"/>
                  <w:szCs w:val="28"/>
                </w:rPr>
                <w:t>11:10</w:t>
              </w:r>
            </w:smartTag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E67F3C" w:rsidP="003A7997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302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664" w:type="dxa"/>
            <w:tcBorders>
              <w:top w:val="single" w:sz="4" w:space="0" w:color="000000"/>
            </w:tcBorders>
            <w:shd w:val="clear" w:color="auto" w:fill="auto"/>
          </w:tcPr>
          <w:p w:rsidR="00934182" w:rsidRPr="002338CD" w:rsidRDefault="00934182" w:rsidP="00C10B38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E67F3C" w:rsidP="00C01788">
            <w:pPr>
              <w:rPr>
                <w:color w:val="000000"/>
                <w:sz w:val="52"/>
                <w:szCs w:val="52"/>
              </w:rPr>
            </w:pPr>
            <w:r>
              <w:rPr>
                <w:rFonts w:hint="eastAsia"/>
                <w:color w:val="000000"/>
                <w:sz w:val="52"/>
                <w:szCs w:val="52"/>
              </w:rPr>
              <w:t>305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E67F3C" w:rsidP="00E67F3C">
            <w:pPr>
              <w:rPr>
                <w:color w:val="000000"/>
                <w:sz w:val="52"/>
                <w:szCs w:val="52"/>
              </w:rPr>
            </w:pPr>
            <w:r>
              <w:rPr>
                <w:rFonts w:hint="eastAsia"/>
                <w:color w:val="000000"/>
                <w:sz w:val="52"/>
                <w:szCs w:val="52"/>
              </w:rPr>
              <w:t>304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34182" w:rsidRPr="002338CD" w:rsidRDefault="00E67F3C" w:rsidP="00997FFB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303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934182" w:rsidRPr="002338CD" w:rsidTr="00C763B9">
        <w:trPr>
          <w:trHeight w:val="804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934182" w:rsidRPr="002338CD" w:rsidRDefault="00934182">
            <w:pPr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934182">
            <w:pPr>
              <w:rPr>
                <w:color w:val="000000"/>
                <w:sz w:val="32"/>
                <w:szCs w:val="32"/>
              </w:rPr>
            </w:pPr>
            <w:r w:rsidRPr="002338CD">
              <w:rPr>
                <w:rFonts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934182">
            <w:pPr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934182" w:rsidP="005333DB">
            <w:pPr>
              <w:rPr>
                <w:color w:val="000000"/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20"/>
                <w:attr w:name="Hour" w:val="11"/>
              </w:smartTagPr>
              <w:r w:rsidRPr="002338CD">
                <w:rPr>
                  <w:rFonts w:hint="eastAsia"/>
                  <w:color w:val="000000"/>
                  <w:sz w:val="28"/>
                  <w:szCs w:val="28"/>
                </w:rPr>
                <w:t>11:20</w:t>
              </w:r>
            </w:smartTag>
          </w:p>
          <w:p w:rsidR="00934182" w:rsidRPr="002338CD" w:rsidRDefault="00934182" w:rsidP="005333DB">
            <w:pPr>
              <w:rPr>
                <w:color w:val="000000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2338CD">
                <w:rPr>
                  <w:rFonts w:hint="eastAsia"/>
                  <w:color w:val="000000"/>
                  <w:sz w:val="28"/>
                  <w:szCs w:val="28"/>
                </w:rPr>
                <w:t>12:00</w:t>
              </w:r>
            </w:smartTag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E67F3C" w:rsidP="00980C46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30</w:t>
            </w:r>
            <w:r w:rsidR="00980C46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2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934182" w:rsidRPr="002338CD" w:rsidRDefault="00934182" w:rsidP="006A4D5C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E67F3C" w:rsidP="00C01788">
            <w:pPr>
              <w:rPr>
                <w:color w:val="000000"/>
                <w:sz w:val="52"/>
                <w:szCs w:val="52"/>
              </w:rPr>
            </w:pPr>
            <w:r>
              <w:rPr>
                <w:rFonts w:hint="eastAsia"/>
                <w:color w:val="000000"/>
                <w:sz w:val="52"/>
                <w:szCs w:val="52"/>
              </w:rPr>
              <w:t>305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E67F3C">
            <w:pPr>
              <w:rPr>
                <w:color w:val="000000"/>
                <w:sz w:val="52"/>
                <w:szCs w:val="52"/>
              </w:rPr>
            </w:pPr>
            <w:r>
              <w:rPr>
                <w:rFonts w:hint="eastAsia"/>
                <w:color w:val="000000"/>
                <w:sz w:val="52"/>
                <w:szCs w:val="52"/>
              </w:rPr>
              <w:t>304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599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34182" w:rsidRPr="002338CD" w:rsidRDefault="00E67F3C" w:rsidP="00997FFB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303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</w:tr>
      <w:tr w:rsidR="00934182" w:rsidRPr="002338CD" w:rsidTr="00C763B9">
        <w:trPr>
          <w:trHeight w:val="804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</w:p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  <w:r w:rsidRPr="00C763B9">
              <w:rPr>
                <w:rFonts w:ascii="標楷體" w:eastAsia="標楷體" w:hAnsi="標楷體" w:hint="eastAsia"/>
                <w:color w:val="000000"/>
              </w:rPr>
              <w:t>下</w:t>
            </w:r>
          </w:p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</w:p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</w:p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</w:p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</w:p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</w:p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</w:p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</w:p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</w:p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</w:p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</w:p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</w:p>
          <w:p w:rsidR="00934182" w:rsidRPr="00C763B9" w:rsidRDefault="00934182">
            <w:pPr>
              <w:rPr>
                <w:rFonts w:ascii="標楷體" w:eastAsia="標楷體" w:hAnsi="標楷體"/>
                <w:color w:val="000000"/>
              </w:rPr>
            </w:pPr>
            <w:r w:rsidRPr="00C763B9">
              <w:rPr>
                <w:rFonts w:ascii="標楷體" w:eastAsia="標楷體" w:hAnsi="標楷體" w:hint="eastAsia"/>
                <w:color w:val="000000"/>
              </w:rPr>
              <w:t>午</w:t>
            </w: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934182">
            <w:pPr>
              <w:rPr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934182">
            <w:pPr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34182" w:rsidRPr="002338CD" w:rsidRDefault="00934182" w:rsidP="005333DB">
            <w:pPr>
              <w:rPr>
                <w:color w:val="000000"/>
                <w:sz w:val="28"/>
                <w:szCs w:val="28"/>
              </w:rPr>
            </w:pPr>
            <w:smartTag w:uri="urn:schemas-microsoft-com:office:smarttags" w:element="time">
              <w:smartTagPr>
                <w:attr w:name="Minute" w:val="0"/>
                <w:attr w:name="Hour" w:val="12"/>
              </w:smartTagPr>
              <w:r w:rsidRPr="002338CD">
                <w:rPr>
                  <w:rFonts w:hint="eastAsia"/>
                  <w:color w:val="000000"/>
                  <w:sz w:val="28"/>
                  <w:szCs w:val="28"/>
                </w:rPr>
                <w:t>12:00</w:t>
              </w:r>
            </w:smartTag>
          </w:p>
          <w:p w:rsidR="00934182" w:rsidRPr="002338CD" w:rsidRDefault="00934182" w:rsidP="002338CD">
            <w:pPr>
              <w:jc w:val="center"/>
              <w:rPr>
                <w:color w:val="000000"/>
              </w:rPr>
            </w:pPr>
            <w:smartTag w:uri="urn:schemas-microsoft-com:office:smarttags" w:element="time">
              <w:smartTagPr>
                <w:attr w:name="Minute" w:val="5"/>
                <w:attr w:name="Hour" w:val="13"/>
              </w:smartTagPr>
              <w:r w:rsidRPr="002338CD">
                <w:rPr>
                  <w:rFonts w:hint="eastAsia"/>
                  <w:color w:val="000000"/>
                  <w:sz w:val="28"/>
                  <w:szCs w:val="28"/>
                </w:rPr>
                <w:t>1:05</w:t>
              </w:r>
            </w:smartTag>
          </w:p>
        </w:tc>
        <w:tc>
          <w:tcPr>
            <w:tcW w:w="8124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934182" w:rsidRPr="002338CD" w:rsidRDefault="00C763B9" w:rsidP="00C763B9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午餐、午休</w:t>
            </w:r>
            <w:bookmarkStart w:id="0" w:name="_GoBack"/>
            <w:bookmarkEnd w:id="0"/>
          </w:p>
        </w:tc>
      </w:tr>
      <w:tr w:rsidR="00D6429B" w:rsidRPr="002338CD" w:rsidTr="00C763B9">
        <w:trPr>
          <w:trHeight w:val="804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  <w:sz w:val="32"/>
                <w:szCs w:val="32"/>
              </w:rPr>
            </w:pPr>
            <w:r w:rsidRPr="002338CD">
              <w:rPr>
                <w:rFonts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 w:rsidP="002338CD">
            <w:pPr>
              <w:jc w:val="center"/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1:15</w:t>
            </w:r>
          </w:p>
          <w:p w:rsidR="00D6429B" w:rsidRPr="002338CD" w:rsidRDefault="00D6429B" w:rsidP="002338CD">
            <w:pPr>
              <w:jc w:val="center"/>
              <w:rPr>
                <w:color w:val="000000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1:55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E67F3C" w:rsidP="004F0E98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301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664" w:type="dxa"/>
            <w:tcBorders>
              <w:top w:val="single" w:sz="4" w:space="0" w:color="000000"/>
            </w:tcBorders>
            <w:shd w:val="clear" w:color="auto" w:fill="auto"/>
          </w:tcPr>
          <w:p w:rsidR="00D6429B" w:rsidRPr="002338CD" w:rsidRDefault="00E67F3C" w:rsidP="00E67F3C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6</w:t>
            </w:r>
            <w:r w:rsidR="002E72EB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1</w:t>
            </w:r>
            <w:proofErr w:type="gramStart"/>
            <w:r w:rsidRPr="00E67F3C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六1</w:t>
            </w:r>
            <w:proofErr w:type="gramEnd"/>
          </w:p>
        </w:tc>
        <w:tc>
          <w:tcPr>
            <w:tcW w:w="1599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C763B9" w:rsidRPr="00D6429B" w:rsidRDefault="00C763B9" w:rsidP="00C763B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E67F3C">
            <w:pPr>
              <w:rPr>
                <w:rFonts w:ascii="標楷體" w:eastAsia="標楷體" w:hAnsi="標楷體"/>
                <w:color w:val="000000"/>
                <w:sz w:val="52"/>
                <w:szCs w:val="52"/>
                <w:u w:val="single"/>
              </w:rPr>
            </w:pPr>
            <w:r w:rsidRPr="00E67F3C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301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599" w:type="dxa"/>
            <w:tcBorders>
              <w:top w:val="single" w:sz="4" w:space="0" w:color="000000"/>
              <w:right w:val="single" w:sz="12" w:space="0" w:color="auto"/>
            </w:tcBorders>
            <w:shd w:val="clear" w:color="auto" w:fill="auto"/>
          </w:tcPr>
          <w:p w:rsidR="00D6429B" w:rsidRPr="002338CD" w:rsidRDefault="00D6429B" w:rsidP="00934182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  <w:tr w:rsidR="00D6429B" w:rsidRPr="002338CD" w:rsidTr="00C763B9">
        <w:trPr>
          <w:trHeight w:val="803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  <w:sz w:val="32"/>
                <w:szCs w:val="32"/>
              </w:rPr>
            </w:pPr>
            <w:r w:rsidRPr="002338CD">
              <w:rPr>
                <w:rFonts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 w:rsidP="002338CD">
            <w:pPr>
              <w:jc w:val="center"/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2:05</w:t>
            </w:r>
          </w:p>
          <w:p w:rsidR="00D6429B" w:rsidRPr="002338CD" w:rsidRDefault="00D6429B" w:rsidP="002338CD">
            <w:pPr>
              <w:jc w:val="center"/>
              <w:rPr>
                <w:color w:val="000000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2:45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E67F3C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301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664" w:type="dxa"/>
            <w:tcBorders>
              <w:bottom w:val="single" w:sz="4" w:space="0" w:color="000000"/>
            </w:tcBorders>
            <w:shd w:val="clear" w:color="auto" w:fill="auto"/>
          </w:tcPr>
          <w:p w:rsidR="00D6429B" w:rsidRPr="002338CD" w:rsidRDefault="00E67F3C" w:rsidP="00E67F3C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6</w:t>
            </w:r>
            <w:r w:rsidR="002E72EB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1</w:t>
            </w:r>
            <w:proofErr w:type="gramStart"/>
            <w:r w:rsidRPr="00E67F3C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六1</w:t>
            </w:r>
            <w:proofErr w:type="gramEnd"/>
          </w:p>
        </w:tc>
        <w:tc>
          <w:tcPr>
            <w:tcW w:w="1599" w:type="dxa"/>
            <w:vMerge/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599" w:type="dxa"/>
            <w:tcBorders>
              <w:right w:val="single" w:sz="12" w:space="0" w:color="auto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</w:tr>
      <w:tr w:rsidR="00D6429B" w:rsidRPr="002338CD" w:rsidTr="00C763B9">
        <w:trPr>
          <w:trHeight w:val="804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  <w:sz w:val="32"/>
                <w:szCs w:val="32"/>
              </w:rPr>
            </w:pPr>
            <w:r w:rsidRPr="002338CD">
              <w:rPr>
                <w:rFonts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 w:rsidP="002338CD">
            <w:pPr>
              <w:jc w:val="center"/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2:55</w:t>
            </w:r>
          </w:p>
          <w:p w:rsidR="00D6429B" w:rsidRPr="002338CD" w:rsidRDefault="00D6429B" w:rsidP="002338CD">
            <w:pPr>
              <w:jc w:val="center"/>
              <w:rPr>
                <w:color w:val="000000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3:35</w:t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E67F3C" w:rsidP="005333DB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305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67F3C">
              <w:rPr>
                <w:rFonts w:ascii="新細明體" w:hint="eastAsia"/>
                <w:position w:val="-3"/>
                <w:sz w:val="36"/>
              </w:rPr>
              <w:instrText>□</w:instrText>
            </w:r>
            <w:r>
              <w:rPr>
                <w:rFonts w:hint="eastAsia"/>
              </w:rPr>
              <w:instrText>,</w:instrText>
            </w:r>
            <w:r>
              <w:rPr>
                <w:rFonts w:hint="eastAsia"/>
              </w:rPr>
              <w:instrText>三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E67F3C" w:rsidP="00E67F3C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3</w:t>
            </w:r>
            <w:r w:rsidR="002E72EB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4</w:t>
            </w:r>
            <w:proofErr w:type="gramStart"/>
            <w:r w:rsidRPr="00E67F3C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六1</w:t>
            </w:r>
            <w:proofErr w:type="gramEnd"/>
          </w:p>
        </w:tc>
        <w:tc>
          <w:tcPr>
            <w:tcW w:w="1599" w:type="dxa"/>
            <w:vMerge/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599" w:type="dxa"/>
            <w:tcBorders>
              <w:right w:val="single" w:sz="12" w:space="0" w:color="auto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</w:tr>
      <w:tr w:rsidR="00D6429B" w:rsidRPr="002338CD" w:rsidTr="00C763B9">
        <w:trPr>
          <w:trHeight w:val="804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 w:rsidP="002338CD">
            <w:pPr>
              <w:jc w:val="center"/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3:35</w:t>
            </w:r>
          </w:p>
          <w:p w:rsidR="00D6429B" w:rsidRPr="002338CD" w:rsidRDefault="00D6429B" w:rsidP="002338CD">
            <w:pPr>
              <w:jc w:val="center"/>
              <w:rPr>
                <w:color w:val="000000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3:50</w:t>
            </w:r>
          </w:p>
        </w:tc>
        <w:tc>
          <w:tcPr>
            <w:tcW w:w="8124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6429B" w:rsidRPr="002338CD" w:rsidRDefault="00D6429B" w:rsidP="00FA6053">
            <w:pPr>
              <w:jc w:val="center"/>
              <w:rPr>
                <w:color w:val="000000"/>
              </w:rPr>
            </w:pPr>
            <w:r w:rsidRPr="002338CD">
              <w:rPr>
                <w:rFonts w:ascii="標楷體" w:eastAsia="標楷體" w:hAnsi="標楷體" w:hint="eastAsia"/>
                <w:color w:val="000000"/>
                <w:kern w:val="0"/>
                <w:sz w:val="52"/>
                <w:szCs w:val="52"/>
              </w:rPr>
              <w:t>整潔活動</w:t>
            </w:r>
          </w:p>
        </w:tc>
      </w:tr>
      <w:tr w:rsidR="00D6429B" w:rsidRPr="002338CD" w:rsidTr="00C763B9">
        <w:trPr>
          <w:trHeight w:val="804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6429B" w:rsidRPr="002338CD" w:rsidRDefault="00D6429B" w:rsidP="002338CD">
            <w:pPr>
              <w:jc w:val="center"/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3:50</w:t>
            </w:r>
          </w:p>
          <w:p w:rsidR="00D6429B" w:rsidRPr="002338CD" w:rsidRDefault="00D6429B" w:rsidP="002338CD">
            <w:pPr>
              <w:jc w:val="center"/>
              <w:rPr>
                <w:color w:val="000000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4:00</w:t>
            </w:r>
          </w:p>
        </w:tc>
        <w:tc>
          <w:tcPr>
            <w:tcW w:w="8124" w:type="dxa"/>
            <w:gridSpan w:val="5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D6429B" w:rsidRPr="002338CD" w:rsidRDefault="00D6429B" w:rsidP="00FA6053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2338CD">
              <w:rPr>
                <w:rFonts w:ascii="標楷體" w:eastAsia="標楷體" w:hAnsi="標楷體" w:hint="eastAsia"/>
                <w:color w:val="000000"/>
                <w:kern w:val="0"/>
                <w:sz w:val="52"/>
                <w:szCs w:val="52"/>
              </w:rPr>
              <w:t>愛的叮</w:t>
            </w:r>
            <w:r w:rsidRPr="002338CD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嚀</w:t>
            </w:r>
          </w:p>
        </w:tc>
      </w:tr>
      <w:tr w:rsidR="00D6429B" w:rsidRPr="002338CD" w:rsidTr="00C763B9">
        <w:trPr>
          <w:trHeight w:val="804"/>
        </w:trPr>
        <w:tc>
          <w:tcPr>
            <w:tcW w:w="45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  <w:tc>
          <w:tcPr>
            <w:tcW w:w="476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</w:rPr>
            </w:pPr>
          </w:p>
        </w:tc>
        <w:tc>
          <w:tcPr>
            <w:tcW w:w="510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D6429B" w:rsidRPr="002338CD" w:rsidRDefault="00D6429B">
            <w:pPr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</w:tcPr>
          <w:p w:rsidR="00D6429B" w:rsidRPr="002338CD" w:rsidRDefault="00D6429B" w:rsidP="002338CD">
            <w:pPr>
              <w:jc w:val="center"/>
              <w:rPr>
                <w:color w:val="000000"/>
                <w:sz w:val="28"/>
                <w:szCs w:val="28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4:00</w:t>
            </w:r>
          </w:p>
          <w:p w:rsidR="00D6429B" w:rsidRPr="002338CD" w:rsidRDefault="00D6429B" w:rsidP="002338CD">
            <w:pPr>
              <w:jc w:val="center"/>
              <w:rPr>
                <w:color w:val="000000"/>
              </w:rPr>
            </w:pPr>
            <w:r w:rsidRPr="002338CD">
              <w:rPr>
                <w:rFonts w:hint="eastAsia"/>
                <w:color w:val="000000"/>
                <w:sz w:val="28"/>
                <w:szCs w:val="28"/>
              </w:rPr>
              <w:t>4:20</w:t>
            </w:r>
          </w:p>
        </w:tc>
        <w:tc>
          <w:tcPr>
            <w:tcW w:w="8124" w:type="dxa"/>
            <w:gridSpan w:val="5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429B" w:rsidRPr="002338CD" w:rsidRDefault="00D6429B" w:rsidP="00FA6053">
            <w:pPr>
              <w:jc w:val="center"/>
              <w:rPr>
                <w:color w:val="000000"/>
              </w:rPr>
            </w:pPr>
            <w:r w:rsidRPr="002338CD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放學</w:t>
            </w:r>
          </w:p>
        </w:tc>
      </w:tr>
    </w:tbl>
    <w:p w:rsidR="00CF7E99" w:rsidRDefault="00CF7E99"/>
    <w:p w:rsidR="007B1E42" w:rsidRDefault="004272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4925</wp:posOffset>
                </wp:positionV>
                <wp:extent cx="4219575" cy="371475"/>
                <wp:effectExtent l="0" t="0" r="28575" b="28575"/>
                <wp:wrapNone/>
                <wp:docPr id="1" name="流程圖: 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71475"/>
                        </a:xfrm>
                        <a:prstGeom prst="flowChartProcess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1" o:spid="_x0000_s1026" type="#_x0000_t109" style="position:absolute;margin-left:-15pt;margin-top:2.75pt;width:332.2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" filled="f" strokecolor="black [3213]" strokeweight="1pt">
                <v:stroke dashstyle="1 1" endcap="square"/>
              </v:shape>
            </w:pict>
          </mc:Fallback>
        </mc:AlternateContent>
      </w:r>
      <w:r w:rsidR="00E67F3C">
        <w:fldChar w:fldCharType="begin"/>
      </w:r>
      <w:r w:rsidR="00E67F3C">
        <w:instrText xml:space="preserve"> </w:instrText>
      </w:r>
      <w:r w:rsidR="00E67F3C">
        <w:rPr>
          <w:rFonts w:hint="eastAsia"/>
        </w:rPr>
        <w:instrText>eq \o\ac(</w:instrText>
      </w:r>
      <w:r w:rsidR="00E67F3C" w:rsidRPr="00E67F3C">
        <w:rPr>
          <w:rFonts w:ascii="新細明體" w:hint="eastAsia"/>
          <w:position w:val="-3"/>
          <w:sz w:val="36"/>
        </w:rPr>
        <w:instrText>□</w:instrText>
      </w:r>
      <w:r w:rsidR="00E67F3C">
        <w:rPr>
          <w:rFonts w:hint="eastAsia"/>
        </w:rPr>
        <w:instrText>,</w:instrText>
      </w:r>
      <w:proofErr w:type="gramStart"/>
      <w:r w:rsidR="00E67F3C">
        <w:rPr>
          <w:rFonts w:hint="eastAsia"/>
        </w:rPr>
        <w:instrText>三</w:instrText>
      </w:r>
      <w:proofErr w:type="gramEnd"/>
      <w:r w:rsidR="00E67F3C">
        <w:rPr>
          <w:rFonts w:hint="eastAsia"/>
        </w:rPr>
        <w:instrText>)</w:instrText>
      </w:r>
      <w:r w:rsidR="00E67F3C">
        <w:fldChar w:fldCharType="end"/>
      </w:r>
      <w:r w:rsidRPr="0042724D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E67F3C">
        <w:rPr>
          <w:rFonts w:ascii="標楷體" w:eastAsia="標楷體" w:hAnsi="標楷體" w:hint="eastAsia"/>
          <w:sz w:val="28"/>
          <w:szCs w:val="28"/>
        </w:rPr>
        <w:t>三</w:t>
      </w:r>
      <w:proofErr w:type="gramEnd"/>
      <w:r w:rsidRPr="0042724D">
        <w:rPr>
          <w:rFonts w:ascii="標楷體" w:eastAsia="標楷體" w:hAnsi="標楷體" w:hint="eastAsia"/>
          <w:sz w:val="28"/>
          <w:szCs w:val="28"/>
        </w:rPr>
        <w:t>年級自然教室；</w:t>
      </w:r>
      <w:r w:rsidR="00E67F3C" w:rsidRPr="00E67F3C">
        <w:rPr>
          <w:rFonts w:ascii="標楷體" w:eastAsia="標楷體" w:hAnsi="標楷體" w:hint="eastAsia"/>
          <w:color w:val="000000"/>
          <w:bdr w:val="single" w:sz="4" w:space="0" w:color="auto"/>
        </w:rPr>
        <w:t>六</w:t>
      </w:r>
      <w:proofErr w:type="gramStart"/>
      <w:r w:rsidR="00E67F3C" w:rsidRPr="00E67F3C">
        <w:rPr>
          <w:rFonts w:ascii="標楷體" w:eastAsia="標楷體" w:hAnsi="標楷體" w:hint="eastAsia"/>
          <w:color w:val="000000"/>
          <w:bdr w:val="single" w:sz="4" w:space="0" w:color="auto"/>
        </w:rPr>
        <w:t>1</w:t>
      </w:r>
      <w:proofErr w:type="gramEnd"/>
      <w:r w:rsidRPr="0042724D">
        <w:rPr>
          <w:rFonts w:ascii="標楷體" w:eastAsia="標楷體" w:hAnsi="標楷體" w:hint="eastAsia"/>
          <w:sz w:val="28"/>
          <w:szCs w:val="28"/>
        </w:rPr>
        <w:t>：六年級自然教室</w:t>
      </w:r>
      <w:r w:rsidR="00E67F3C">
        <w:rPr>
          <w:rFonts w:ascii="標楷體" w:eastAsia="標楷體" w:hAnsi="標楷體" w:hint="eastAsia"/>
          <w:sz w:val="28"/>
          <w:szCs w:val="28"/>
        </w:rPr>
        <w:t>1</w:t>
      </w:r>
      <w:r w:rsidRPr="0042724D">
        <w:rPr>
          <w:rFonts w:ascii="標楷體" w:eastAsia="標楷體" w:hAnsi="標楷體" w:hint="eastAsia"/>
          <w:sz w:val="28"/>
          <w:szCs w:val="28"/>
        </w:rPr>
        <w:t>F</w:t>
      </w:r>
    </w:p>
    <w:sectPr w:rsidR="007B1E42" w:rsidSect="00C91471">
      <w:footerReference w:type="default" r:id="rId8"/>
      <w:pgSz w:w="11906" w:h="16838"/>
      <w:pgMar w:top="1440" w:right="1800" w:bottom="125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CD" w:rsidRDefault="002338CD">
      <w:r>
        <w:separator/>
      </w:r>
    </w:p>
  </w:endnote>
  <w:endnote w:type="continuationSeparator" w:id="0">
    <w:p w:rsidR="002338CD" w:rsidRDefault="0023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9D" w:rsidRDefault="0009079D" w:rsidP="00111460">
    <w:pPr>
      <w:pStyle w:val="a5"/>
      <w:jc w:val="right"/>
    </w:pPr>
    <w:proofErr w:type="spellStart"/>
    <w:r>
      <w:rPr>
        <w:rFonts w:hint="eastAsia"/>
      </w:rPr>
      <w:t>Shalon</w:t>
    </w:r>
    <w:proofErr w:type="spellEnd"/>
    <w:r>
      <w:rPr>
        <w:rFonts w:hint="eastAsia"/>
      </w:rPr>
      <w:t xml:space="preserve"> </w:t>
    </w:r>
    <w:r>
      <w:fldChar w:fldCharType="begin"/>
    </w:r>
    <w:r>
      <w:instrText xml:space="preserve"> DATE \@ "M/d/yyyy" </w:instrText>
    </w:r>
    <w:r>
      <w:fldChar w:fldCharType="separate"/>
    </w:r>
    <w:r w:rsidR="00980C46">
      <w:rPr>
        <w:noProof/>
      </w:rPr>
      <w:t>8/25/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CD" w:rsidRDefault="002338CD">
      <w:r>
        <w:separator/>
      </w:r>
    </w:p>
  </w:footnote>
  <w:footnote w:type="continuationSeparator" w:id="0">
    <w:p w:rsidR="002338CD" w:rsidRDefault="00233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9F"/>
    <w:rsid w:val="000264F2"/>
    <w:rsid w:val="00036FFB"/>
    <w:rsid w:val="00071FB6"/>
    <w:rsid w:val="00072E9F"/>
    <w:rsid w:val="00077654"/>
    <w:rsid w:val="0009079D"/>
    <w:rsid w:val="000A00D3"/>
    <w:rsid w:val="000B054D"/>
    <w:rsid w:val="000B0A52"/>
    <w:rsid w:val="000C7726"/>
    <w:rsid w:val="00111460"/>
    <w:rsid w:val="00134809"/>
    <w:rsid w:val="00141CCC"/>
    <w:rsid w:val="001A36E3"/>
    <w:rsid w:val="001B065D"/>
    <w:rsid w:val="001D093C"/>
    <w:rsid w:val="001D35F2"/>
    <w:rsid w:val="00206196"/>
    <w:rsid w:val="00221392"/>
    <w:rsid w:val="002338CD"/>
    <w:rsid w:val="00256DEC"/>
    <w:rsid w:val="00264079"/>
    <w:rsid w:val="002C2398"/>
    <w:rsid w:val="002D451F"/>
    <w:rsid w:val="002E72EB"/>
    <w:rsid w:val="003249E4"/>
    <w:rsid w:val="00344ABD"/>
    <w:rsid w:val="00374212"/>
    <w:rsid w:val="00375414"/>
    <w:rsid w:val="00393C49"/>
    <w:rsid w:val="00395797"/>
    <w:rsid w:val="003A7997"/>
    <w:rsid w:val="003C62CE"/>
    <w:rsid w:val="00424D0C"/>
    <w:rsid w:val="0042724D"/>
    <w:rsid w:val="00431085"/>
    <w:rsid w:val="004363F6"/>
    <w:rsid w:val="00462B73"/>
    <w:rsid w:val="00477644"/>
    <w:rsid w:val="004C0856"/>
    <w:rsid w:val="004E1AFD"/>
    <w:rsid w:val="004E5D54"/>
    <w:rsid w:val="004F0E98"/>
    <w:rsid w:val="004F7556"/>
    <w:rsid w:val="00510B99"/>
    <w:rsid w:val="005333DB"/>
    <w:rsid w:val="005456AF"/>
    <w:rsid w:val="005B3AC3"/>
    <w:rsid w:val="00601EDE"/>
    <w:rsid w:val="006251B0"/>
    <w:rsid w:val="00665BEA"/>
    <w:rsid w:val="006A4D5C"/>
    <w:rsid w:val="006A5547"/>
    <w:rsid w:val="006B4711"/>
    <w:rsid w:val="006C4845"/>
    <w:rsid w:val="006F450B"/>
    <w:rsid w:val="0073363B"/>
    <w:rsid w:val="00756A9A"/>
    <w:rsid w:val="00762C84"/>
    <w:rsid w:val="007A4492"/>
    <w:rsid w:val="007B1E42"/>
    <w:rsid w:val="007D3932"/>
    <w:rsid w:val="007D4B15"/>
    <w:rsid w:val="007E00F7"/>
    <w:rsid w:val="00831379"/>
    <w:rsid w:val="008829C2"/>
    <w:rsid w:val="008A21CC"/>
    <w:rsid w:val="008B437E"/>
    <w:rsid w:val="008E5CFB"/>
    <w:rsid w:val="009060DE"/>
    <w:rsid w:val="00923338"/>
    <w:rsid w:val="00934182"/>
    <w:rsid w:val="0094092C"/>
    <w:rsid w:val="0094181E"/>
    <w:rsid w:val="0096108D"/>
    <w:rsid w:val="0097055F"/>
    <w:rsid w:val="00980C46"/>
    <w:rsid w:val="00993308"/>
    <w:rsid w:val="00997FFB"/>
    <w:rsid w:val="009A3208"/>
    <w:rsid w:val="009B7018"/>
    <w:rsid w:val="009C3A3E"/>
    <w:rsid w:val="009E0921"/>
    <w:rsid w:val="00A2348D"/>
    <w:rsid w:val="00A24B34"/>
    <w:rsid w:val="00A40193"/>
    <w:rsid w:val="00AA5211"/>
    <w:rsid w:val="00AB3637"/>
    <w:rsid w:val="00AD6093"/>
    <w:rsid w:val="00AD7586"/>
    <w:rsid w:val="00AD7CF2"/>
    <w:rsid w:val="00AE6325"/>
    <w:rsid w:val="00B311B9"/>
    <w:rsid w:val="00B5014F"/>
    <w:rsid w:val="00B54069"/>
    <w:rsid w:val="00B55701"/>
    <w:rsid w:val="00B65A49"/>
    <w:rsid w:val="00B67F45"/>
    <w:rsid w:val="00B76CDF"/>
    <w:rsid w:val="00BA1CA6"/>
    <w:rsid w:val="00BB3BA0"/>
    <w:rsid w:val="00C01788"/>
    <w:rsid w:val="00C10B38"/>
    <w:rsid w:val="00C16D42"/>
    <w:rsid w:val="00C763B9"/>
    <w:rsid w:val="00C86067"/>
    <w:rsid w:val="00C91471"/>
    <w:rsid w:val="00C9423E"/>
    <w:rsid w:val="00CB74A6"/>
    <w:rsid w:val="00CD6B38"/>
    <w:rsid w:val="00CF7E99"/>
    <w:rsid w:val="00D31AC2"/>
    <w:rsid w:val="00D4384A"/>
    <w:rsid w:val="00D6429B"/>
    <w:rsid w:val="00D702F2"/>
    <w:rsid w:val="00D70BD9"/>
    <w:rsid w:val="00D8088E"/>
    <w:rsid w:val="00DD084A"/>
    <w:rsid w:val="00DD437B"/>
    <w:rsid w:val="00E67F3C"/>
    <w:rsid w:val="00E74093"/>
    <w:rsid w:val="00EB0096"/>
    <w:rsid w:val="00EB142A"/>
    <w:rsid w:val="00EC72F4"/>
    <w:rsid w:val="00ED38AE"/>
    <w:rsid w:val="00F013DD"/>
    <w:rsid w:val="00F4390D"/>
    <w:rsid w:val="00FA6053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5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1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11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AA5211"/>
    <w:rPr>
      <w:color w:val="0000FF"/>
      <w:u w:val="single"/>
    </w:rPr>
  </w:style>
  <w:style w:type="paragraph" w:styleId="a7">
    <w:name w:val="Balloon Text"/>
    <w:basedOn w:val="a"/>
    <w:link w:val="a8"/>
    <w:rsid w:val="00F4390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4390D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5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1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1114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sid w:val="00AA5211"/>
    <w:rPr>
      <w:color w:val="0000FF"/>
      <w:u w:val="single"/>
    </w:rPr>
  </w:style>
  <w:style w:type="paragraph" w:styleId="a7">
    <w:name w:val="Balloon Text"/>
    <w:basedOn w:val="a"/>
    <w:link w:val="a8"/>
    <w:rsid w:val="00F4390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4390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9881-D083-4DA4-8B4E-865CD577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540</Characters>
  <Application>Microsoft Office Word</Application>
  <DocSecurity>0</DocSecurity>
  <Lines>4</Lines>
  <Paragraphs>1</Paragraphs>
  <ScaleCrop>false</ScaleCrop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 年 八 班 日 課 表</dc:title>
  <dc:creator>Mirage Lin</dc:creator>
  <cp:lastModifiedBy>Shalon Chang</cp:lastModifiedBy>
  <cp:revision>3</cp:revision>
  <cp:lastPrinted>2010-08-27T08:10:00Z</cp:lastPrinted>
  <dcterms:created xsi:type="dcterms:W3CDTF">2015-08-19T09:25:00Z</dcterms:created>
  <dcterms:modified xsi:type="dcterms:W3CDTF">2015-08-25T13:48:00Z</dcterms:modified>
</cp:coreProperties>
</file>